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801D" w14:textId="71F628A5" w:rsidR="008C5A3D" w:rsidRDefault="008C5A3D">
      <w:pPr>
        <w:spacing w:after="0"/>
        <w:jc w:val="left"/>
      </w:pPr>
    </w:p>
    <w:p w14:paraId="3BFD9E25" w14:textId="6E8E5432" w:rsidR="00A904D2" w:rsidRDefault="007C0ACC" w:rsidP="00E9680C">
      <w:pPr>
        <w:jc w:val="left"/>
        <w:rPr>
          <w:caps/>
          <w:sz w:val="24"/>
        </w:rPr>
      </w:pPr>
      <w:r>
        <w:rPr>
          <w:b/>
          <w:sz w:val="24"/>
        </w:rPr>
        <w:t>USING TECHN</w:t>
      </w:r>
      <w:r w:rsidRPr="00FE6A67">
        <w:rPr>
          <w:b/>
          <w:sz w:val="24"/>
        </w:rPr>
        <w:t>O</w:t>
      </w:r>
      <w:r>
        <w:rPr>
          <w:b/>
          <w:sz w:val="24"/>
        </w:rPr>
        <w:t>LOGY TO CHANGE</w:t>
      </w:r>
      <w:r w:rsidRPr="00FE6A67">
        <w:rPr>
          <w:b/>
          <w:sz w:val="24"/>
        </w:rPr>
        <w:t xml:space="preserve"> THE WORLD</w:t>
      </w:r>
    </w:p>
    <w:p w14:paraId="0BA8C178" w14:textId="77777777" w:rsidR="00693391" w:rsidRDefault="00E9680C" w:rsidP="00E9680C">
      <w:pPr>
        <w:rPr>
          <w:b/>
          <w:sz w:val="24"/>
        </w:rPr>
      </w:pPr>
      <w:r>
        <w:rPr>
          <w:b/>
          <w:sz w:val="24"/>
        </w:rPr>
        <w:t>Web Project 3:</w:t>
      </w:r>
      <w:r w:rsidR="00754BAB">
        <w:rPr>
          <w:b/>
          <w:sz w:val="24"/>
        </w:rPr>
        <w:t xml:space="preserve"> </w:t>
      </w:r>
      <w:r w:rsidR="00230D51">
        <w:rPr>
          <w:b/>
          <w:sz w:val="24"/>
        </w:rPr>
        <w:t xml:space="preserve">Technology </w:t>
      </w:r>
      <w:r w:rsidR="00C80B68">
        <w:rPr>
          <w:b/>
          <w:sz w:val="24"/>
        </w:rPr>
        <w:t>Impacts</w:t>
      </w:r>
      <w:r w:rsidR="00085904">
        <w:rPr>
          <w:b/>
          <w:sz w:val="24"/>
        </w:rPr>
        <w:t xml:space="preserve"> How We </w:t>
      </w:r>
      <w:r w:rsidR="00670667">
        <w:rPr>
          <w:b/>
          <w:sz w:val="24"/>
        </w:rPr>
        <w:t>Consume</w:t>
      </w:r>
    </w:p>
    <w:p w14:paraId="402020BB" w14:textId="43B8B8FA" w:rsidR="00693391" w:rsidRDefault="00C80B68" w:rsidP="00E55055">
      <w:pPr>
        <w:spacing w:after="0"/>
      </w:pPr>
      <w:r>
        <w:t>Technology has impacted the way people make shopping decisions.</w:t>
      </w:r>
      <w:r w:rsidR="0003370C">
        <w:t xml:space="preserve"> </w:t>
      </w:r>
      <w:r>
        <w:t>Internet shopping</w:t>
      </w:r>
      <w:r w:rsidR="00085904">
        <w:t xml:space="preserve"> is a common occurrence for many people</w:t>
      </w:r>
      <w:r w:rsidR="00056C2A">
        <w:t>,</w:t>
      </w:r>
      <w:r w:rsidR="00085904">
        <w:t xml:space="preserve"> but technology is changing the way we make </w:t>
      </w:r>
      <w:r>
        <w:t>decisions about purchases</w:t>
      </w:r>
      <w:r w:rsidR="00085904">
        <w:t>. There are numerous ways that companies use new technology to market to consumers</w:t>
      </w:r>
      <w:r>
        <w:t xml:space="preserve"> and help make purchasing more convenient</w:t>
      </w:r>
      <w:r w:rsidR="00085904">
        <w:t xml:space="preserve">. </w:t>
      </w:r>
      <w:r w:rsidR="0018457C">
        <w:t xml:space="preserve">Search </w:t>
      </w:r>
      <w:r w:rsidR="00085904">
        <w:t>the Internet for what technolog</w:t>
      </w:r>
      <w:r w:rsidR="0018457C">
        <w:t xml:space="preserve">ies are </w:t>
      </w:r>
      <w:r>
        <w:t>available to</w:t>
      </w:r>
      <w:r w:rsidR="00085904">
        <w:t xml:space="preserve"> make this process easier for both the consumer and </w:t>
      </w:r>
      <w:r w:rsidR="003A6940">
        <w:t>the companies marketing their products.</w:t>
      </w:r>
      <w:r w:rsidR="00085904">
        <w:t xml:space="preserve"> Write an essay that identifies some of the different strategies that are used to market products to consumers.</w:t>
      </w:r>
      <w:r w:rsidR="002A4318">
        <w:t xml:space="preserve"> Follow your instructor’s directions for proper formatting of your research.</w:t>
      </w:r>
    </w:p>
    <w:p w14:paraId="209D16D4" w14:textId="77777777" w:rsidR="00E55055" w:rsidRDefault="00E55055" w:rsidP="00E55055">
      <w:pPr>
        <w:spacing w:after="0"/>
      </w:pPr>
    </w:p>
    <w:p w14:paraId="2B946972" w14:textId="77777777" w:rsidR="00E9680C" w:rsidRDefault="00E9680C" w:rsidP="00E9680C">
      <w:pPr>
        <w:jc w:val="left"/>
        <w:rPr>
          <w:b/>
        </w:rPr>
      </w:pPr>
      <w:r>
        <w:rPr>
          <w:b/>
        </w:rPr>
        <w:t>Suggested Web</w:t>
      </w:r>
      <w:r w:rsidR="00DF431D">
        <w:rPr>
          <w:b/>
        </w:rPr>
        <w:t>sites</w:t>
      </w:r>
    </w:p>
    <w:p w14:paraId="779E0723" w14:textId="77777777" w:rsidR="00C80B68" w:rsidRDefault="001A70B2" w:rsidP="00E9680C">
      <w:pPr>
        <w:spacing w:after="0"/>
      </w:pPr>
      <w:hyperlink r:id="rId9" w:history="1">
        <w:r w:rsidR="00C80B68" w:rsidRPr="00EF678C">
          <w:rPr>
            <w:rStyle w:val="Hyperlink"/>
          </w:rPr>
          <w:t>https://www.4cite.com/consumer-marketing-technology-comes-of-age/</w:t>
        </w:r>
      </w:hyperlink>
    </w:p>
    <w:p w14:paraId="0484C9EC" w14:textId="77777777" w:rsidR="00C80B68" w:rsidRDefault="001A70B2" w:rsidP="00E9680C">
      <w:pPr>
        <w:spacing w:after="0"/>
      </w:pPr>
      <w:hyperlink r:id="rId10" w:history="1">
        <w:r w:rsidR="00C80B68" w:rsidRPr="00EF678C">
          <w:rPr>
            <w:rStyle w:val="Hyperlink"/>
          </w:rPr>
          <w:t>https://www.boundless.com/marketing/textbooks/boundless-marketing-textbook/the-marketing-environment-3/technology-32/impact-of-technology-on-marketing-170-7298/</w:t>
        </w:r>
      </w:hyperlink>
    </w:p>
    <w:p w14:paraId="75430E1D" w14:textId="77777777" w:rsidR="00C80B68" w:rsidRDefault="001A70B2" w:rsidP="00E9680C">
      <w:pPr>
        <w:spacing w:after="0"/>
      </w:pPr>
      <w:hyperlink r:id="rId11" w:history="1">
        <w:r w:rsidR="00C80B68" w:rsidRPr="00EF678C">
          <w:rPr>
            <w:rStyle w:val="Hyperlink"/>
          </w:rPr>
          <w:t>http://emmecon.com/new-technology-marketing-strategies-you-should-be-using/</w:t>
        </w:r>
      </w:hyperlink>
    </w:p>
    <w:p w14:paraId="28817542" w14:textId="77777777" w:rsidR="00C80B68" w:rsidRDefault="001A70B2" w:rsidP="00E9680C">
      <w:pPr>
        <w:spacing w:after="0"/>
      </w:pPr>
      <w:hyperlink r:id="rId12" w:history="1">
        <w:r w:rsidR="00C80B68" w:rsidRPr="00EF678C">
          <w:rPr>
            <w:rStyle w:val="Hyperlink"/>
          </w:rPr>
          <w:t>http://www.monitise.com/what-we-think/2015/10/07/the-transformative-impact-of-technology-on-retail/</w:t>
        </w:r>
      </w:hyperlink>
    </w:p>
    <w:p w14:paraId="097C2F3C" w14:textId="77777777" w:rsidR="00C80B68" w:rsidRDefault="001A70B2" w:rsidP="00E9680C">
      <w:pPr>
        <w:spacing w:after="0"/>
      </w:pPr>
      <w:hyperlink r:id="rId13" w:anchor="3954cb9163d8" w:history="1">
        <w:r w:rsidR="00C80B68" w:rsidRPr="00EF678C">
          <w:rPr>
            <w:rStyle w:val="Hyperlink"/>
          </w:rPr>
          <w:t>http://www.forbes.com/sites/oracle/2014/01/13/10-technology-trends-that-will-revolutionize-retail/#3954cb9163d8</w:t>
        </w:r>
      </w:hyperlink>
    </w:p>
    <w:p w14:paraId="5C7B22B6" w14:textId="77777777" w:rsidR="00C80B68" w:rsidRDefault="00C80B68" w:rsidP="00E9680C">
      <w:pPr>
        <w:spacing w:after="0"/>
      </w:pPr>
    </w:p>
    <w:p w14:paraId="7AEF9394" w14:textId="77777777" w:rsidR="00E9680C" w:rsidRDefault="00E9680C" w:rsidP="00373782">
      <w:pPr>
        <w:rPr>
          <w:b/>
        </w:rPr>
      </w:pPr>
      <w:r>
        <w:rPr>
          <w:b/>
        </w:rPr>
        <w:t>Suggested Keywords</w:t>
      </w:r>
    </w:p>
    <w:p w14:paraId="53FD9172" w14:textId="77777777" w:rsidR="00E9680C" w:rsidRDefault="005641FC">
      <w:pPr>
        <w:spacing w:after="0"/>
        <w:jc w:val="left"/>
      </w:pPr>
      <w:r>
        <w:t>c</w:t>
      </w:r>
      <w:r w:rsidR="00C80B68">
        <w:t>onsumer marketing technology,</w:t>
      </w:r>
      <w:r w:rsidR="00C80B68" w:rsidRPr="00C80B68">
        <w:t xml:space="preserve"> </w:t>
      </w:r>
      <w:r w:rsidR="00C80B68">
        <w:t xml:space="preserve">how to market to consumers using technology, </w:t>
      </w:r>
      <w:r w:rsidR="00C80B68" w:rsidRPr="00C80B68">
        <w:t>marketing strategies using technology</w:t>
      </w:r>
      <w:r w:rsidR="00C80B68">
        <w:t>, effects of technology on shopping, impact of technology on retail</w:t>
      </w:r>
      <w:r w:rsidR="00E9680C">
        <w:br w:type="page"/>
      </w:r>
    </w:p>
    <w:p w14:paraId="41C1A5D8" w14:textId="0BC93CB8" w:rsidR="00A904D2" w:rsidRDefault="007C0ACC">
      <w:pPr>
        <w:jc w:val="left"/>
        <w:rPr>
          <w:caps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USING TECHN</w:t>
      </w:r>
      <w:r w:rsidRPr="00FE6A67">
        <w:rPr>
          <w:b/>
          <w:sz w:val="24"/>
        </w:rPr>
        <w:t>O</w:t>
      </w:r>
      <w:r>
        <w:rPr>
          <w:b/>
          <w:sz w:val="24"/>
        </w:rPr>
        <w:t>LOGY TO CHANGE</w:t>
      </w:r>
      <w:r w:rsidRPr="00FE6A67">
        <w:rPr>
          <w:b/>
          <w:sz w:val="24"/>
        </w:rPr>
        <w:t xml:space="preserve"> THE WORLD</w:t>
      </w:r>
    </w:p>
    <w:p w14:paraId="3D042ABB" w14:textId="77777777" w:rsidR="0003370C" w:rsidRDefault="002A4318" w:rsidP="0018344F">
      <w:pPr>
        <w:tabs>
          <w:tab w:val="num" w:pos="576"/>
        </w:tabs>
        <w:ind w:left="576" w:hanging="576"/>
        <w:rPr>
          <w:b/>
          <w:sz w:val="24"/>
        </w:rPr>
      </w:pPr>
      <w:r>
        <w:rPr>
          <w:b/>
          <w:sz w:val="24"/>
        </w:rPr>
        <w:t xml:space="preserve">Web Project 4: Global </w:t>
      </w:r>
      <w:r w:rsidR="003763D2">
        <w:rPr>
          <w:b/>
          <w:sz w:val="24"/>
        </w:rPr>
        <w:t>Medicine</w:t>
      </w:r>
    </w:p>
    <w:p w14:paraId="63E82AE9" w14:textId="1D7564DE" w:rsidR="00363BCC" w:rsidRDefault="002A4318" w:rsidP="00DE6A1B">
      <w:pPr>
        <w:spacing w:after="0"/>
      </w:pPr>
      <w:r>
        <w:t xml:space="preserve">New uses for </w:t>
      </w:r>
      <w:r w:rsidR="003763D2">
        <w:t xml:space="preserve">technology in the medical world </w:t>
      </w:r>
      <w:r w:rsidR="00056C2A">
        <w:t>are</w:t>
      </w:r>
      <w:r w:rsidR="003763D2">
        <w:t xml:space="preserve"> </w:t>
      </w:r>
      <w:r>
        <w:t>limitless</w:t>
      </w:r>
      <w:r w:rsidR="003763D2">
        <w:t xml:space="preserve">. A debate over the implications of </w:t>
      </w:r>
      <w:r w:rsidR="0018457C">
        <w:t xml:space="preserve">technological advances in medicine </w:t>
      </w:r>
      <w:r w:rsidR="003763D2">
        <w:t>has been going on for decades</w:t>
      </w:r>
      <w:r w:rsidR="00F10502">
        <w:t xml:space="preserve">. </w:t>
      </w:r>
      <w:r w:rsidR="003763D2">
        <w:t xml:space="preserve">Research </w:t>
      </w:r>
      <w:r w:rsidR="0018457C">
        <w:t xml:space="preserve">using </w:t>
      </w:r>
      <w:r w:rsidR="003763D2">
        <w:t xml:space="preserve">the Internet for information </w:t>
      </w:r>
      <w:r>
        <w:t>on</w:t>
      </w:r>
      <w:r w:rsidR="003763D2">
        <w:t xml:space="preserve"> what advances have been made in </w:t>
      </w:r>
      <w:r w:rsidR="00E701AD">
        <w:t xml:space="preserve">the </w:t>
      </w:r>
      <w:r>
        <w:t>field of medicine over the</w:t>
      </w:r>
      <w:r w:rsidR="003763D2">
        <w:t xml:space="preserve"> last five years as a result of technology. </w:t>
      </w:r>
      <w:r w:rsidR="00F10502">
        <w:t xml:space="preserve">Write a short paper that </w:t>
      </w:r>
      <w:r w:rsidR="003763D2">
        <w:t>shows the results of your research and identify the positive and negative implications of these technological advances in medicine.</w:t>
      </w:r>
      <w:r>
        <w:t xml:space="preserve"> Follow your instructor’s directions for proper formatting of your research.</w:t>
      </w:r>
    </w:p>
    <w:p w14:paraId="15ABCCF8" w14:textId="77777777" w:rsidR="006E407B" w:rsidRDefault="006E407B" w:rsidP="00763F8F">
      <w:pPr>
        <w:spacing w:after="0"/>
        <w:jc w:val="left"/>
        <w:rPr>
          <w:b/>
        </w:rPr>
      </w:pPr>
    </w:p>
    <w:p w14:paraId="464EB5FF" w14:textId="77777777" w:rsidR="00A904D2" w:rsidRDefault="00A904D2">
      <w:pPr>
        <w:jc w:val="left"/>
        <w:rPr>
          <w:b/>
        </w:rPr>
      </w:pPr>
      <w:r>
        <w:rPr>
          <w:b/>
        </w:rPr>
        <w:t>Suggested Web</w:t>
      </w:r>
      <w:r w:rsidR="007745AC">
        <w:rPr>
          <w:b/>
        </w:rPr>
        <w:t>s</w:t>
      </w:r>
      <w:r>
        <w:rPr>
          <w:b/>
        </w:rPr>
        <w:t>ites</w:t>
      </w:r>
    </w:p>
    <w:p w14:paraId="54A8CD34" w14:textId="77777777" w:rsidR="00207F3C" w:rsidRDefault="001A70B2" w:rsidP="008F232A">
      <w:pPr>
        <w:spacing w:after="0"/>
      </w:pPr>
      <w:hyperlink r:id="rId14" w:history="1">
        <w:r w:rsidR="00207F3C" w:rsidRPr="00EF678C">
          <w:rPr>
            <w:rStyle w:val="Hyperlink"/>
          </w:rPr>
          <w:t>http://www.nursecore.com/2015/05/5-amazing-new-medical-technology-advancements/</w:t>
        </w:r>
      </w:hyperlink>
    </w:p>
    <w:p w14:paraId="6AD52E5D" w14:textId="77777777" w:rsidR="00207F3C" w:rsidRDefault="001A70B2" w:rsidP="008F232A">
      <w:pPr>
        <w:spacing w:after="0"/>
      </w:pPr>
      <w:hyperlink r:id="rId15" w:history="1">
        <w:r w:rsidR="002A4318" w:rsidRPr="00EF678C">
          <w:rPr>
            <w:rStyle w:val="Hyperlink"/>
          </w:rPr>
          <w:t>http://www.hhnmag.com/articles/3580-the-medical-technologies-that-are-changing-health-care</w:t>
        </w:r>
      </w:hyperlink>
    </w:p>
    <w:p w14:paraId="0F6083E6" w14:textId="77777777" w:rsidR="002A4318" w:rsidRDefault="001A70B2" w:rsidP="008F232A">
      <w:pPr>
        <w:spacing w:after="0"/>
      </w:pPr>
      <w:hyperlink r:id="rId16" w:history="1">
        <w:r w:rsidR="002A4318" w:rsidRPr="00EF678C">
          <w:rPr>
            <w:rStyle w:val="Hyperlink"/>
          </w:rPr>
          <w:t>https://getreferralmd.com/2013/11/health-care-technology-innovations-2013-infographic/</w:t>
        </w:r>
      </w:hyperlink>
    </w:p>
    <w:p w14:paraId="04B0C76E" w14:textId="77777777" w:rsidR="002A4318" w:rsidRDefault="001A70B2" w:rsidP="008F232A">
      <w:pPr>
        <w:spacing w:after="0"/>
      </w:pPr>
      <w:hyperlink r:id="rId17" w:history="1">
        <w:r w:rsidR="002A4318" w:rsidRPr="00EF678C">
          <w:rPr>
            <w:rStyle w:val="Hyperlink"/>
          </w:rPr>
          <w:t>http://www.economist.com/news/science-and-technology/21688848-stem-cells-are-starting-prove-their-value-medical-treatments-curing-multiple?zid=291&amp;ah=906e69ad01d2ee51960100b7fa502595</w:t>
        </w:r>
      </w:hyperlink>
    </w:p>
    <w:p w14:paraId="0CDF7545" w14:textId="77777777" w:rsidR="002A4318" w:rsidRDefault="001A70B2" w:rsidP="008F232A">
      <w:pPr>
        <w:spacing w:after="0"/>
      </w:pPr>
      <w:hyperlink r:id="rId18" w:history="1">
        <w:r w:rsidR="002A4318" w:rsidRPr="00EF678C">
          <w:rPr>
            <w:rStyle w:val="Hyperlink"/>
          </w:rPr>
          <w:t>http://www.sandiegouniontribune.com/news/2015/nov/08/ray-kurzweil-conference/</w:t>
        </w:r>
      </w:hyperlink>
    </w:p>
    <w:p w14:paraId="3F45D45B" w14:textId="77777777" w:rsidR="006635B7" w:rsidRDefault="006635B7" w:rsidP="008F232A">
      <w:pPr>
        <w:spacing w:after="0"/>
      </w:pPr>
    </w:p>
    <w:p w14:paraId="74F081CB" w14:textId="77777777" w:rsidR="00A904D2" w:rsidRDefault="00A904D2">
      <w:pPr>
        <w:rPr>
          <w:b/>
        </w:rPr>
      </w:pPr>
      <w:r>
        <w:rPr>
          <w:b/>
        </w:rPr>
        <w:t>Suggested Keywords</w:t>
      </w:r>
    </w:p>
    <w:p w14:paraId="49B047AD" w14:textId="77777777" w:rsidR="004611A6" w:rsidRDefault="002A4318">
      <w:r>
        <w:t xml:space="preserve">biggest innovations in medicine, </w:t>
      </w:r>
      <w:r w:rsidR="006635B7">
        <w:t>tech</w:t>
      </w:r>
      <w:r>
        <w:t>nological advances in medicine,</w:t>
      </w:r>
      <w:r w:rsidR="006635B7">
        <w:t xml:space="preserve"> new medical technology</w:t>
      </w:r>
      <w:r>
        <w:t>, controversial medical technology, wiping out disease with technology</w:t>
      </w:r>
    </w:p>
    <w:sectPr w:rsidR="004611A6" w:rsidSect="00C427F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28810" w14:textId="77777777" w:rsidR="001A70B2" w:rsidRDefault="001A70B2">
      <w:r>
        <w:separator/>
      </w:r>
    </w:p>
  </w:endnote>
  <w:endnote w:type="continuationSeparator" w:id="0">
    <w:p w14:paraId="07EDABB2" w14:textId="77777777" w:rsidR="001A70B2" w:rsidRDefault="001A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kia">
    <w:altName w:val="Century Gothic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A5CB" w14:textId="6D3E582A" w:rsidR="00056C2A" w:rsidRDefault="00D17489" w:rsidP="00054D26">
    <w:pPr>
      <w:jc w:val="center"/>
    </w:pPr>
    <w:r>
      <w:rPr>
        <w:sz w:val="20"/>
      </w:rPr>
      <w:t xml:space="preserve">CIW </w:t>
    </w:r>
    <w:r w:rsidR="0018457C" w:rsidRPr="00373782">
      <w:rPr>
        <w:sz w:val="20"/>
      </w:rPr>
      <w:t>201</w:t>
    </w:r>
    <w:r w:rsidR="0018457C">
      <w:rPr>
        <w:sz w:val="20"/>
      </w:rPr>
      <w:t>7</w:t>
    </w:r>
    <w:r w:rsidR="00056C2A" w:rsidRPr="00373782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6152A" w14:textId="77777777" w:rsidR="001A70B2" w:rsidRDefault="001A70B2">
      <w:r>
        <w:separator/>
      </w:r>
    </w:p>
  </w:footnote>
  <w:footnote w:type="continuationSeparator" w:id="0">
    <w:p w14:paraId="311E382D" w14:textId="77777777" w:rsidR="001A70B2" w:rsidRDefault="001A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91873"/>
    <w:multiLevelType w:val="hybridMultilevel"/>
    <w:tmpl w:val="C5C6F8EE"/>
    <w:lvl w:ilvl="0" w:tplc="4B0EEC34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38D015B4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1318E8BC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1C1E2D32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1B88991A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1E6C65D6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4510EBFA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7FAC6E32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1396ACF8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3" w15:restartNumberingAfterBreak="0">
    <w:nsid w:val="29B71632"/>
    <w:multiLevelType w:val="hybridMultilevel"/>
    <w:tmpl w:val="4118A394"/>
    <w:lvl w:ilvl="0" w:tplc="1422A2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220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8E7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77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02C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8B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616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EAF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7B69"/>
    <w:multiLevelType w:val="hybridMultilevel"/>
    <w:tmpl w:val="5C5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0C8F"/>
    <w:multiLevelType w:val="hybridMultilevel"/>
    <w:tmpl w:val="CE0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3974"/>
    <w:multiLevelType w:val="hybridMultilevel"/>
    <w:tmpl w:val="C5C6F8EE"/>
    <w:lvl w:ilvl="0" w:tplc="312A83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A0593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44ECB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20254A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E784C5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AFEBDD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5CEDC3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1E49F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B3C2CE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D270B86"/>
    <w:multiLevelType w:val="hybridMultilevel"/>
    <w:tmpl w:val="D3AE5130"/>
    <w:lvl w:ilvl="0" w:tplc="36407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0E3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CF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03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C4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E4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C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69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0A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96A4E"/>
    <w:multiLevelType w:val="multilevel"/>
    <w:tmpl w:val="6C264516"/>
    <w:lvl w:ilvl="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B0DCD"/>
    <w:multiLevelType w:val="hybridMultilevel"/>
    <w:tmpl w:val="4D50874C"/>
    <w:lvl w:ilvl="0" w:tplc="D6E23B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28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461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48F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EE3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CB2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42E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82F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C9E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40199"/>
    <w:multiLevelType w:val="hybridMultilevel"/>
    <w:tmpl w:val="C5C6F8EE"/>
    <w:lvl w:ilvl="0" w:tplc="F0021A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688675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AC0C41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ABE0CE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4B0992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D62752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59473F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74E0A2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EAC192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7DB5B1A"/>
    <w:multiLevelType w:val="hybridMultilevel"/>
    <w:tmpl w:val="1396A6F8"/>
    <w:lvl w:ilvl="0" w:tplc="34703BFE">
      <w:start w:val="2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DEC00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43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8EB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E1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00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E3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F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466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31AA0"/>
    <w:multiLevelType w:val="hybridMultilevel"/>
    <w:tmpl w:val="4072AF10"/>
    <w:lvl w:ilvl="0" w:tplc="F84AD77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62CEDFF8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CB5C2BB0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62143092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BBEE367A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7286E5D8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34040A12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95D450FA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DD663EE8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20"/>
    <w:rsid w:val="0000193E"/>
    <w:rsid w:val="00007282"/>
    <w:rsid w:val="00012FB5"/>
    <w:rsid w:val="00016095"/>
    <w:rsid w:val="000213E3"/>
    <w:rsid w:val="000325E8"/>
    <w:rsid w:val="0003370C"/>
    <w:rsid w:val="00036724"/>
    <w:rsid w:val="00044B6B"/>
    <w:rsid w:val="00054D26"/>
    <w:rsid w:val="00056C2A"/>
    <w:rsid w:val="00064C1F"/>
    <w:rsid w:val="00067A67"/>
    <w:rsid w:val="00072459"/>
    <w:rsid w:val="000743C6"/>
    <w:rsid w:val="00085904"/>
    <w:rsid w:val="000A3315"/>
    <w:rsid w:val="000A4758"/>
    <w:rsid w:val="000B6718"/>
    <w:rsid w:val="000C3750"/>
    <w:rsid w:val="000C4F93"/>
    <w:rsid w:val="000D0ECE"/>
    <w:rsid w:val="000D21BE"/>
    <w:rsid w:val="000D495B"/>
    <w:rsid w:val="000D7720"/>
    <w:rsid w:val="000E5CB7"/>
    <w:rsid w:val="001052BF"/>
    <w:rsid w:val="00106777"/>
    <w:rsid w:val="0014198E"/>
    <w:rsid w:val="0014238B"/>
    <w:rsid w:val="001600ED"/>
    <w:rsid w:val="0017224A"/>
    <w:rsid w:val="00173A4D"/>
    <w:rsid w:val="0017509F"/>
    <w:rsid w:val="0018344F"/>
    <w:rsid w:val="0018457C"/>
    <w:rsid w:val="0018786D"/>
    <w:rsid w:val="00193A61"/>
    <w:rsid w:val="0019501D"/>
    <w:rsid w:val="001A2C94"/>
    <w:rsid w:val="001A70B2"/>
    <w:rsid w:val="001C32E2"/>
    <w:rsid w:val="001C46B6"/>
    <w:rsid w:val="001D3C6C"/>
    <w:rsid w:val="001D55B6"/>
    <w:rsid w:val="001D6ABB"/>
    <w:rsid w:val="001F3EEC"/>
    <w:rsid w:val="002036CE"/>
    <w:rsid w:val="00207F3C"/>
    <w:rsid w:val="00230D51"/>
    <w:rsid w:val="00231EE7"/>
    <w:rsid w:val="00240DC4"/>
    <w:rsid w:val="00243DB7"/>
    <w:rsid w:val="00251AFA"/>
    <w:rsid w:val="002636B5"/>
    <w:rsid w:val="00270FB4"/>
    <w:rsid w:val="00280902"/>
    <w:rsid w:val="00283F4F"/>
    <w:rsid w:val="002846E8"/>
    <w:rsid w:val="0029693A"/>
    <w:rsid w:val="002A4318"/>
    <w:rsid w:val="002B04D5"/>
    <w:rsid w:val="002D3174"/>
    <w:rsid w:val="002D727B"/>
    <w:rsid w:val="002E4B6C"/>
    <w:rsid w:val="0030581A"/>
    <w:rsid w:val="00307591"/>
    <w:rsid w:val="00311D4A"/>
    <w:rsid w:val="00315018"/>
    <w:rsid w:val="00320B97"/>
    <w:rsid w:val="00322270"/>
    <w:rsid w:val="00325342"/>
    <w:rsid w:val="00346AC9"/>
    <w:rsid w:val="00355DA4"/>
    <w:rsid w:val="00363BCC"/>
    <w:rsid w:val="00373782"/>
    <w:rsid w:val="003763D2"/>
    <w:rsid w:val="00380146"/>
    <w:rsid w:val="00391DEF"/>
    <w:rsid w:val="003A6940"/>
    <w:rsid w:val="003C27DD"/>
    <w:rsid w:val="003D3B70"/>
    <w:rsid w:val="003E5B5F"/>
    <w:rsid w:val="00402E63"/>
    <w:rsid w:val="00413CA7"/>
    <w:rsid w:val="004261C2"/>
    <w:rsid w:val="0044128E"/>
    <w:rsid w:val="004455DA"/>
    <w:rsid w:val="004611A6"/>
    <w:rsid w:val="00473859"/>
    <w:rsid w:val="00474D9B"/>
    <w:rsid w:val="004854DA"/>
    <w:rsid w:val="004A0B4A"/>
    <w:rsid w:val="004D0D1F"/>
    <w:rsid w:val="004D5019"/>
    <w:rsid w:val="004D7398"/>
    <w:rsid w:val="004E113A"/>
    <w:rsid w:val="004E696B"/>
    <w:rsid w:val="004F5D6A"/>
    <w:rsid w:val="005276C1"/>
    <w:rsid w:val="005406BB"/>
    <w:rsid w:val="00542EEF"/>
    <w:rsid w:val="00563914"/>
    <w:rsid w:val="005641FC"/>
    <w:rsid w:val="00565E19"/>
    <w:rsid w:val="0059798A"/>
    <w:rsid w:val="005A4DEF"/>
    <w:rsid w:val="005B07BB"/>
    <w:rsid w:val="005B4719"/>
    <w:rsid w:val="005D38C7"/>
    <w:rsid w:val="005E0545"/>
    <w:rsid w:val="005E3781"/>
    <w:rsid w:val="005F494F"/>
    <w:rsid w:val="005F79F7"/>
    <w:rsid w:val="006068F1"/>
    <w:rsid w:val="00627527"/>
    <w:rsid w:val="00632E5F"/>
    <w:rsid w:val="00641FA7"/>
    <w:rsid w:val="006635B7"/>
    <w:rsid w:val="00670667"/>
    <w:rsid w:val="006706C3"/>
    <w:rsid w:val="00693391"/>
    <w:rsid w:val="00693C52"/>
    <w:rsid w:val="00694C8B"/>
    <w:rsid w:val="00696A88"/>
    <w:rsid w:val="006D68A2"/>
    <w:rsid w:val="006E407B"/>
    <w:rsid w:val="006E7A53"/>
    <w:rsid w:val="006E7D77"/>
    <w:rsid w:val="006F1455"/>
    <w:rsid w:val="007035BA"/>
    <w:rsid w:val="00717D63"/>
    <w:rsid w:val="00720D97"/>
    <w:rsid w:val="00732BDF"/>
    <w:rsid w:val="00735585"/>
    <w:rsid w:val="007537C5"/>
    <w:rsid w:val="00754BAB"/>
    <w:rsid w:val="00763F8F"/>
    <w:rsid w:val="00770175"/>
    <w:rsid w:val="00773273"/>
    <w:rsid w:val="007745AC"/>
    <w:rsid w:val="00775F09"/>
    <w:rsid w:val="007C0ACC"/>
    <w:rsid w:val="007D031A"/>
    <w:rsid w:val="007E4B13"/>
    <w:rsid w:val="007F15E9"/>
    <w:rsid w:val="007F20BC"/>
    <w:rsid w:val="007F2534"/>
    <w:rsid w:val="00812B76"/>
    <w:rsid w:val="0082161F"/>
    <w:rsid w:val="00824ECE"/>
    <w:rsid w:val="00826AB6"/>
    <w:rsid w:val="0083271E"/>
    <w:rsid w:val="00845A18"/>
    <w:rsid w:val="00856CED"/>
    <w:rsid w:val="008576AD"/>
    <w:rsid w:val="0086748A"/>
    <w:rsid w:val="008701E2"/>
    <w:rsid w:val="0087570B"/>
    <w:rsid w:val="008775EE"/>
    <w:rsid w:val="00881B2C"/>
    <w:rsid w:val="00883DC1"/>
    <w:rsid w:val="00885F1A"/>
    <w:rsid w:val="00892306"/>
    <w:rsid w:val="00895FEA"/>
    <w:rsid w:val="008A419B"/>
    <w:rsid w:val="008B43F9"/>
    <w:rsid w:val="008C0FBC"/>
    <w:rsid w:val="008C5A3D"/>
    <w:rsid w:val="008D1963"/>
    <w:rsid w:val="008E6B73"/>
    <w:rsid w:val="008F0F25"/>
    <w:rsid w:val="008F0FB1"/>
    <w:rsid w:val="008F232A"/>
    <w:rsid w:val="0091482C"/>
    <w:rsid w:val="00917179"/>
    <w:rsid w:val="00920BF0"/>
    <w:rsid w:val="00926BF1"/>
    <w:rsid w:val="00930875"/>
    <w:rsid w:val="009377D5"/>
    <w:rsid w:val="00941AB8"/>
    <w:rsid w:val="00942ED1"/>
    <w:rsid w:val="0094500A"/>
    <w:rsid w:val="00963DD7"/>
    <w:rsid w:val="00997608"/>
    <w:rsid w:val="009B06F8"/>
    <w:rsid w:val="009C590E"/>
    <w:rsid w:val="00A002CA"/>
    <w:rsid w:val="00A0127B"/>
    <w:rsid w:val="00A133BE"/>
    <w:rsid w:val="00A269C8"/>
    <w:rsid w:val="00A30CE3"/>
    <w:rsid w:val="00A40BF0"/>
    <w:rsid w:val="00A50C1C"/>
    <w:rsid w:val="00A60563"/>
    <w:rsid w:val="00A67E5D"/>
    <w:rsid w:val="00A75A1F"/>
    <w:rsid w:val="00A8147C"/>
    <w:rsid w:val="00A904D2"/>
    <w:rsid w:val="00A95293"/>
    <w:rsid w:val="00AA0A07"/>
    <w:rsid w:val="00AA3CEB"/>
    <w:rsid w:val="00AA59D9"/>
    <w:rsid w:val="00AA77D9"/>
    <w:rsid w:val="00AB085B"/>
    <w:rsid w:val="00AB279B"/>
    <w:rsid w:val="00AE1B2E"/>
    <w:rsid w:val="00AE7523"/>
    <w:rsid w:val="00AE7917"/>
    <w:rsid w:val="00AF31DB"/>
    <w:rsid w:val="00AF3F54"/>
    <w:rsid w:val="00B072B7"/>
    <w:rsid w:val="00B21BC6"/>
    <w:rsid w:val="00B6517D"/>
    <w:rsid w:val="00B74EFD"/>
    <w:rsid w:val="00B818AE"/>
    <w:rsid w:val="00B84AA5"/>
    <w:rsid w:val="00BA083F"/>
    <w:rsid w:val="00BA6424"/>
    <w:rsid w:val="00BC4944"/>
    <w:rsid w:val="00BD0076"/>
    <w:rsid w:val="00BD25DF"/>
    <w:rsid w:val="00BD61D7"/>
    <w:rsid w:val="00BE1414"/>
    <w:rsid w:val="00BE5FAD"/>
    <w:rsid w:val="00C13713"/>
    <w:rsid w:val="00C222A1"/>
    <w:rsid w:val="00C22653"/>
    <w:rsid w:val="00C2673D"/>
    <w:rsid w:val="00C34FB2"/>
    <w:rsid w:val="00C427F1"/>
    <w:rsid w:val="00C42C37"/>
    <w:rsid w:val="00C430C7"/>
    <w:rsid w:val="00C44619"/>
    <w:rsid w:val="00C56233"/>
    <w:rsid w:val="00C80B68"/>
    <w:rsid w:val="00C819BE"/>
    <w:rsid w:val="00C8253D"/>
    <w:rsid w:val="00C97F2D"/>
    <w:rsid w:val="00CA5001"/>
    <w:rsid w:val="00CC3A7B"/>
    <w:rsid w:val="00CD0080"/>
    <w:rsid w:val="00CE236F"/>
    <w:rsid w:val="00CE42E7"/>
    <w:rsid w:val="00CF605B"/>
    <w:rsid w:val="00D0231F"/>
    <w:rsid w:val="00D17489"/>
    <w:rsid w:val="00D26192"/>
    <w:rsid w:val="00D30819"/>
    <w:rsid w:val="00D52A57"/>
    <w:rsid w:val="00D53205"/>
    <w:rsid w:val="00D5375B"/>
    <w:rsid w:val="00D649E3"/>
    <w:rsid w:val="00D96876"/>
    <w:rsid w:val="00DA7990"/>
    <w:rsid w:val="00DC73A9"/>
    <w:rsid w:val="00DD00ED"/>
    <w:rsid w:val="00DD0776"/>
    <w:rsid w:val="00DD3682"/>
    <w:rsid w:val="00DD3D1C"/>
    <w:rsid w:val="00DD49E5"/>
    <w:rsid w:val="00DE4C9D"/>
    <w:rsid w:val="00DE6A1B"/>
    <w:rsid w:val="00DF431D"/>
    <w:rsid w:val="00E20A29"/>
    <w:rsid w:val="00E243DD"/>
    <w:rsid w:val="00E366AF"/>
    <w:rsid w:val="00E4404D"/>
    <w:rsid w:val="00E52F26"/>
    <w:rsid w:val="00E55055"/>
    <w:rsid w:val="00E55885"/>
    <w:rsid w:val="00E66BD0"/>
    <w:rsid w:val="00E701AD"/>
    <w:rsid w:val="00E80A02"/>
    <w:rsid w:val="00E9680C"/>
    <w:rsid w:val="00EA0E9B"/>
    <w:rsid w:val="00EA3634"/>
    <w:rsid w:val="00EA7C11"/>
    <w:rsid w:val="00EC420C"/>
    <w:rsid w:val="00EC7833"/>
    <w:rsid w:val="00EE0A70"/>
    <w:rsid w:val="00EE7F60"/>
    <w:rsid w:val="00EF5585"/>
    <w:rsid w:val="00F0507F"/>
    <w:rsid w:val="00F10502"/>
    <w:rsid w:val="00F109A5"/>
    <w:rsid w:val="00F10B52"/>
    <w:rsid w:val="00F172B3"/>
    <w:rsid w:val="00F20914"/>
    <w:rsid w:val="00F23BBF"/>
    <w:rsid w:val="00F2425B"/>
    <w:rsid w:val="00F33517"/>
    <w:rsid w:val="00F61B99"/>
    <w:rsid w:val="00F63388"/>
    <w:rsid w:val="00F7185B"/>
    <w:rsid w:val="00F86388"/>
    <w:rsid w:val="00F87944"/>
    <w:rsid w:val="00F93D4A"/>
    <w:rsid w:val="00FC27E3"/>
    <w:rsid w:val="00FE520C"/>
    <w:rsid w:val="00FE6A67"/>
    <w:rsid w:val="00FF2857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13BA5"/>
  <w15:docId w15:val="{B8A0FFDA-DD04-4917-B47A-A7901AB5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27F1"/>
    <w:pPr>
      <w:spacing w:after="2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C427F1"/>
    <w:pPr>
      <w:keepNext/>
      <w:spacing w:before="480" w:after="240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427F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427F1"/>
    <w:pPr>
      <w:keepNext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427F1"/>
    <w:rPr>
      <w:color w:val="0000FF"/>
      <w:u w:val="single"/>
    </w:rPr>
  </w:style>
  <w:style w:type="paragraph" w:customStyle="1" w:styleId="pd">
    <w:name w:val="pd"/>
    <w:basedOn w:val="Normal"/>
    <w:rsid w:val="00C427F1"/>
    <w:pPr>
      <w:spacing w:before="240" w:after="0"/>
    </w:pPr>
    <w:rPr>
      <w:rFonts w:ascii="Skia" w:hAnsi="Skia"/>
      <w:b/>
      <w:sz w:val="20"/>
    </w:rPr>
  </w:style>
  <w:style w:type="character" w:styleId="FollowedHyperlink">
    <w:name w:val="FollowedHyperlink"/>
    <w:basedOn w:val="DefaultParagraphFont"/>
    <w:semiHidden/>
    <w:rsid w:val="00C427F1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C427F1"/>
    <w:rPr>
      <w:sz w:val="16"/>
      <w:szCs w:val="16"/>
    </w:rPr>
  </w:style>
  <w:style w:type="paragraph" w:styleId="CommentText">
    <w:name w:val="annotation text"/>
    <w:basedOn w:val="Normal"/>
    <w:semiHidden/>
    <w:rsid w:val="00C427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27F1"/>
    <w:rPr>
      <w:b/>
      <w:bCs/>
    </w:rPr>
  </w:style>
  <w:style w:type="paragraph" w:styleId="BalloonText">
    <w:name w:val="Balloon Text"/>
    <w:basedOn w:val="Normal"/>
    <w:semiHidden/>
    <w:rsid w:val="00C42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C427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27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27F1"/>
  </w:style>
  <w:style w:type="character" w:customStyle="1" w:styleId="a1">
    <w:name w:val="a1"/>
    <w:basedOn w:val="DefaultParagraphFont"/>
    <w:rsid w:val="00565E19"/>
    <w:rPr>
      <w:color w:val="008000"/>
    </w:rPr>
  </w:style>
  <w:style w:type="paragraph" w:styleId="Revision">
    <w:name w:val="Revision"/>
    <w:hidden/>
    <w:uiPriority w:val="99"/>
    <w:semiHidden/>
    <w:rsid w:val="00D52A57"/>
    <w:rPr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E52F26"/>
    <w:rPr>
      <w:i/>
      <w:iCs/>
    </w:rPr>
  </w:style>
  <w:style w:type="paragraph" w:styleId="ListParagraph">
    <w:name w:val="List Paragraph"/>
    <w:basedOn w:val="Normal"/>
    <w:uiPriority w:val="34"/>
    <w:qFormat/>
    <w:rsid w:val="004E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1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4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bes.com/sites/oracle/2014/01/13/10-technology-trends-that-will-revolutionize-retail/" TargetMode="External"/><Relationship Id="rId18" Type="http://schemas.openxmlformats.org/officeDocument/2006/relationships/hyperlink" Target="http://www.sandiegouniontribune.com/news/2015/nov/08/ray-kurzweil-conference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nitise.com/what-we-think/2015/10/07/the-transformative-impact-of-technology-on-retail/" TargetMode="External"/><Relationship Id="rId17" Type="http://schemas.openxmlformats.org/officeDocument/2006/relationships/hyperlink" Target="http://www.economist.com/news/science-and-technology/21688848-stem-cells-are-starting-prove-their-value-medical-treatments-curing-multiple?zid=291&amp;ah=906e69ad01d2ee51960100b7fa5025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treferralmd.com/2013/11/health-care-technology-innovations-2013-infographi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mecon.com/new-technology-marketing-strategies-you-should-be-us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hnmag.com/articles/3580-the-medical-technologies-that-are-changing-health-care" TargetMode="External"/><Relationship Id="rId10" Type="http://schemas.openxmlformats.org/officeDocument/2006/relationships/hyperlink" Target="https://www.boundless.com/marketing/textbooks/boundless-marketing-textbook/the-marketing-environment-3/technology-32/impact-of-technology-on-marketing-170-7298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4cite.com/consumer-marketing-technology-comes-of-age/" TargetMode="External"/><Relationship Id="rId14" Type="http://schemas.openxmlformats.org/officeDocument/2006/relationships/hyperlink" Target="http://www.nursecore.com/2015/05/5-amazing-new-medical-technology-advanc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1T13:45:00Z</outs:dateTime>
      <outs:isPinned>true</outs:isPinned>
    </outs:relatedDate>
    <outs:relatedDate>
      <outs:type>2</outs:type>
      <outs:displayName>Created</outs:displayName>
      <outs:dateTime>2009-08-11T13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ckley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andy Web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k09</b:Tag>
    <b:SourceType>InternetSite</b:SourceType>
    <b:Guid>{3011F1B3-03BC-4594-B398-D834C82178B8}</b:Guid>
    <b:Author>
      <b:Author>
        <b:NameList>
          <b:Person>
            <b:Last>Spykerman</b:Last>
            <b:First>Mike</b:First>
          </b:Person>
        </b:NameList>
      </b:Author>
    </b:Author>
    <b:Title>Is email monitoring legal?</b:Title>
    <b:YearAccessed>2009</b:YearAccessed>
    <b:MonthAccessed>08</b:MonthAccessed>
    <b:DayAccessed>02</b:DayAccessed>
    <b:URL>http://www.policypatrol.com/Email-monitoring-article.htm</b:URL>
    <b:RefOrder>1</b:RefOrder>
  </b:Source>
</b:Sources>
</file>

<file path=customXml/itemProps1.xml><?xml version="1.0" encoding="utf-8"?>
<ds:datastoreItem xmlns:ds="http://schemas.openxmlformats.org/officeDocument/2006/customXml" ds:itemID="{E4DD510B-4BCA-469B-8785-B86570D1B37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B6E1270-FFA9-4AE2-9994-974FB3A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C</Company>
  <LinksUpToDate>false</LinksUpToDate>
  <CharactersWithSpaces>4002</CharactersWithSpaces>
  <SharedDoc>false</SharedDoc>
  <HLinks>
    <vt:vector size="66" baseType="variant">
      <vt:variant>
        <vt:i4>786558</vt:i4>
      </vt:variant>
      <vt:variant>
        <vt:i4>30</vt:i4>
      </vt:variant>
      <vt:variant>
        <vt:i4>0</vt:i4>
      </vt:variant>
      <vt:variant>
        <vt:i4>5</vt:i4>
      </vt:variant>
      <vt:variant>
        <vt:lpwstr>http://www.us-cert.gov/reading_room/forensics.pdf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http://www.isfce.com/</vt:lpwstr>
      </vt:variant>
      <vt:variant>
        <vt:lpwstr/>
      </vt:variant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http://www.computerforensicsworld.com/</vt:lpwstr>
      </vt:variant>
      <vt:variant>
        <vt:lpwstr/>
      </vt:variant>
      <vt:variant>
        <vt:i4>2687031</vt:i4>
      </vt:variant>
      <vt:variant>
        <vt:i4>21</vt:i4>
      </vt:variant>
      <vt:variant>
        <vt:i4>0</vt:i4>
      </vt:variant>
      <vt:variant>
        <vt:i4>5</vt:i4>
      </vt:variant>
      <vt:variant>
        <vt:lpwstr>http://www.whitehouse.gov/history/whtour/360index.html</vt:lpwstr>
      </vt:variant>
      <vt:variant>
        <vt:lpwstr/>
      </vt:variant>
      <vt:variant>
        <vt:i4>2031626</vt:i4>
      </vt:variant>
      <vt:variant>
        <vt:i4>18</vt:i4>
      </vt:variant>
      <vt:variant>
        <vt:i4>0</vt:i4>
      </vt:variant>
      <vt:variant>
        <vt:i4>5</vt:i4>
      </vt:variant>
      <vt:variant>
        <vt:lpwstr>http://www.culture.gouv.fr/culture/arcnat/lascaux/en</vt:lpwstr>
      </vt:variant>
      <vt:variant>
        <vt:lpwstr/>
      </vt:variant>
      <vt:variant>
        <vt:i4>7471154</vt:i4>
      </vt:variant>
      <vt:variant>
        <vt:i4>15</vt:i4>
      </vt:variant>
      <vt:variant>
        <vt:i4>0</vt:i4>
      </vt:variant>
      <vt:variant>
        <vt:i4>5</vt:i4>
      </vt:variant>
      <vt:variant>
        <vt:lpwstr>http://usasearch.gov/search?v%3Aproject=firstgov-web&amp;query=virtual+tour</vt:lpwstr>
      </vt:variant>
      <vt:variant>
        <vt:lpwstr/>
      </vt:variant>
      <vt:variant>
        <vt:i4>3735679</vt:i4>
      </vt:variant>
      <vt:variant>
        <vt:i4>12</vt:i4>
      </vt:variant>
      <vt:variant>
        <vt:i4>0</vt:i4>
      </vt:variant>
      <vt:variant>
        <vt:i4>5</vt:i4>
      </vt:variant>
      <vt:variant>
        <vt:lpwstr>http://hubblesite.org/</vt:lpwstr>
      </vt:variant>
      <vt:variant>
        <vt:lpwstr/>
      </vt:variant>
      <vt:variant>
        <vt:i4>2293856</vt:i4>
      </vt:variant>
      <vt:variant>
        <vt:i4>9</vt:i4>
      </vt:variant>
      <vt:variant>
        <vt:i4>0</vt:i4>
      </vt:variant>
      <vt:variant>
        <vt:i4>5</vt:i4>
      </vt:variant>
      <vt:variant>
        <vt:lpwstr>http://gamingjobs.net/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.gamasutra.com/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simplyautomated.com/</vt:lpwstr>
      </vt:variant>
      <vt:variant>
        <vt:lpwstr/>
      </vt:variant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http://www.smarthome.com/learningcen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 In Action</dc:creator>
  <cp:lastModifiedBy>Khattar Daou</cp:lastModifiedBy>
  <cp:revision>3</cp:revision>
  <dcterms:created xsi:type="dcterms:W3CDTF">2017-09-07T00:44:00Z</dcterms:created>
  <dcterms:modified xsi:type="dcterms:W3CDTF">2017-09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